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</w:t>
      </w:r>
      <w:r w:rsidR="00F56D41">
        <w:rPr>
          <w:b/>
          <w:i/>
        </w:rPr>
        <w:t>6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F56D41">
        <w:t>36 217</w:t>
      </w:r>
      <w:r w:rsidR="00D332F0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:rsidR="00DA3AF2" w:rsidRPr="00ED7FF2" w:rsidRDefault="00DA3AF2" w:rsidP="00DA3AF2">
      <w:pPr>
        <w:rPr>
          <w:b/>
          <w:i/>
        </w:rPr>
      </w:pPr>
    </w:p>
    <w:p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F56D41">
        <w:t>731 217</w:t>
      </w:r>
      <w:bookmarkStart w:id="0" w:name="_GoBack"/>
      <w:bookmarkEnd w:id="0"/>
      <w:r w:rsidR="00D332F0">
        <w:t xml:space="preserve"> </w:t>
      </w:r>
      <w:r w:rsidR="009627A5">
        <w:t>тыс.</w:t>
      </w:r>
      <w:r w:rsidR="001127DD">
        <w:t xml:space="preserve"> руб.</w:t>
      </w:r>
    </w:p>
    <w:p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9DBF-C05B-4068-8A82-A85DF647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65</cp:revision>
  <cp:lastPrinted>2015-07-09T05:00:00Z</cp:lastPrinted>
  <dcterms:created xsi:type="dcterms:W3CDTF">2015-06-10T04:12:00Z</dcterms:created>
  <dcterms:modified xsi:type="dcterms:W3CDTF">2020-06-01T08:49:00Z</dcterms:modified>
</cp:coreProperties>
</file>